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F4" w:rsidRPr="00643FAF" w:rsidRDefault="004F35F4">
      <w:bookmarkStart w:id="0" w:name="_GoBack"/>
      <w:bookmarkEnd w:id="0"/>
      <w:r w:rsidRPr="00643FAF">
        <w:rPr>
          <w:rFonts w:hint="eastAsia"/>
        </w:rPr>
        <w:t>第</w:t>
      </w:r>
      <w:r w:rsidRPr="00643FAF">
        <w:t>10</w:t>
      </w:r>
      <w:r w:rsidRPr="00643FAF">
        <w:rPr>
          <w:rFonts w:hint="eastAsia"/>
        </w:rPr>
        <w:t>号様式</w:t>
      </w:r>
      <w:r w:rsidR="00472531" w:rsidRPr="00643FAF">
        <w:rPr>
          <w:rFonts w:hint="eastAsia"/>
        </w:rPr>
        <w:t>（</w:t>
      </w:r>
      <w:r w:rsidRPr="00643FAF">
        <w:rPr>
          <w:rFonts w:hint="eastAsia"/>
        </w:rPr>
        <w:t>第</w:t>
      </w:r>
      <w:r w:rsidRPr="00643FAF">
        <w:t>13</w:t>
      </w:r>
      <w:r w:rsidRPr="00643FAF">
        <w:rPr>
          <w:rFonts w:hint="eastAsia"/>
        </w:rPr>
        <w:t>条関係</w:t>
      </w:r>
      <w:r w:rsidR="00472531" w:rsidRPr="00643FAF">
        <w:rPr>
          <w:rFonts w:hint="eastAsia"/>
        </w:rPr>
        <w:t>）</w:t>
      </w:r>
      <w:r w:rsidR="0001021E" w:rsidRPr="00643FAF">
        <w:rPr>
          <w:rFonts w:hint="eastAsia"/>
        </w:rPr>
        <w:t xml:space="preserve">　</w:t>
      </w:r>
    </w:p>
    <w:p w:rsidR="004F35F4" w:rsidRPr="00643FAF" w:rsidRDefault="004F35F4"/>
    <w:p w:rsidR="004F35F4" w:rsidRPr="00643FAF" w:rsidRDefault="004F35F4">
      <w:pPr>
        <w:jc w:val="center"/>
      </w:pPr>
      <w:r>
        <w:rPr>
          <w:rFonts w:hint="eastAsia"/>
        </w:rPr>
        <w:t>移動支援事業廃止等届</w:t>
      </w:r>
    </w:p>
    <w:p w:rsidR="004F35F4" w:rsidRPr="00643FAF" w:rsidRDefault="004F35F4"/>
    <w:p w:rsidR="004F35F4" w:rsidRPr="00643FAF" w:rsidRDefault="004F35F4">
      <w:pPr>
        <w:jc w:val="right"/>
      </w:pPr>
      <w:r>
        <w:rPr>
          <w:rFonts w:hint="eastAsia"/>
        </w:rPr>
        <w:t>年　　月　　日</w:t>
      </w:r>
      <w:r w:rsidR="00E4225D">
        <w:rPr>
          <w:rFonts w:hint="eastAsia"/>
        </w:rPr>
        <w:t xml:space="preserve">　</w:t>
      </w:r>
    </w:p>
    <w:p w:rsidR="004F35F4" w:rsidRPr="00643FAF" w:rsidRDefault="00E4225D" w:rsidP="00E4225D">
      <w:pPr>
        <w:ind w:firstLineChars="100" w:firstLine="210"/>
      </w:pPr>
      <w:r>
        <w:rPr>
          <w:rFonts w:hint="eastAsia"/>
        </w:rPr>
        <w:t>（</w:t>
      </w:r>
      <w:r w:rsidR="005372F2" w:rsidRPr="005372F2">
        <w:rPr>
          <w:rFonts w:hint="eastAsia"/>
        </w:rPr>
        <w:t>宛先</w:t>
      </w:r>
      <w:r>
        <w:rPr>
          <w:rFonts w:hint="eastAsia"/>
        </w:rPr>
        <w:t>）</w:t>
      </w:r>
      <w:r w:rsidR="004F35F4">
        <w:rPr>
          <w:rFonts w:hint="eastAsia"/>
        </w:rPr>
        <w:t>弥富市福祉事務所長</w:t>
      </w:r>
    </w:p>
    <w:p w:rsidR="004F35F4" w:rsidRPr="00643FAF" w:rsidRDefault="004F35F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854"/>
        <w:gridCol w:w="4409"/>
      </w:tblGrid>
      <w:tr w:rsidR="004F35F4">
        <w:tblPrEx>
          <w:tblCellMar>
            <w:top w:w="0" w:type="dxa"/>
            <w:bottom w:w="0" w:type="dxa"/>
          </w:tblCellMar>
        </w:tblPrEx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5F4" w:rsidRPr="00643FAF" w:rsidRDefault="004F35F4">
            <w:r w:rsidRPr="00643FAF"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5F4" w:rsidRPr="00643FAF" w:rsidRDefault="004F35F4">
            <w:r>
              <w:rPr>
                <w:rFonts w:hint="eastAsia"/>
              </w:rPr>
              <w:t>届出者</w:t>
            </w:r>
          </w:p>
          <w:p w:rsidR="004F35F4" w:rsidRDefault="004F35F4">
            <w:pPr>
              <w:spacing w:after="120"/>
            </w:pPr>
            <w:r>
              <w:t>(</w:t>
            </w:r>
            <w:r>
              <w:rPr>
                <w:rFonts w:hint="eastAsia"/>
              </w:rPr>
              <w:t>法人</w:t>
            </w:r>
            <w:r w:rsidR="006C3A1A">
              <w:t>)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5F4" w:rsidRPr="00643FAF" w:rsidRDefault="004F35F4">
            <w:r w:rsidRPr="00643FAF">
              <w:rPr>
                <w:rFonts w:hint="eastAsia"/>
                <w:spacing w:val="210"/>
                <w:fitText w:val="840" w:id="-903596288"/>
              </w:rPr>
              <w:t>住</w:t>
            </w:r>
            <w:r w:rsidRPr="00643FAF">
              <w:rPr>
                <w:rFonts w:hint="eastAsia"/>
                <w:fitText w:val="840" w:id="-903596288"/>
              </w:rPr>
              <w:t>所</w:t>
            </w:r>
          </w:p>
          <w:p w:rsidR="004F35F4" w:rsidRPr="00643FAF" w:rsidRDefault="00993EF5">
            <w:r>
              <w:rPr>
                <w:rFonts w:hint="eastAsia"/>
              </w:rPr>
              <w:t>（主たる事務所の所在地）</w:t>
            </w:r>
          </w:p>
          <w:p w:rsidR="004F35F4" w:rsidRPr="00643FAF" w:rsidRDefault="004F35F4">
            <w:r w:rsidRPr="00643FAF">
              <w:rPr>
                <w:rFonts w:hint="eastAsia"/>
                <w:spacing w:val="210"/>
                <w:fitText w:val="840" w:id="-903596287"/>
              </w:rPr>
              <w:t>名</w:t>
            </w:r>
            <w:r w:rsidRPr="00643FAF">
              <w:rPr>
                <w:rFonts w:hint="eastAsia"/>
                <w:fitText w:val="840" w:id="-903596287"/>
              </w:rPr>
              <w:t>称</w:t>
            </w:r>
          </w:p>
          <w:p w:rsidR="004F35F4" w:rsidRPr="00643FAF" w:rsidRDefault="004F35F4">
            <w:r>
              <w:rPr>
                <w:rFonts w:hint="eastAsia"/>
              </w:rPr>
              <w:t>代表者の職・氏名</w:t>
            </w:r>
          </w:p>
          <w:p w:rsidR="004F35F4" w:rsidRDefault="004F35F4">
            <w:r>
              <w:rPr>
                <w:rFonts w:hint="eastAsia"/>
              </w:rPr>
              <w:t>電話番号</w:t>
            </w:r>
          </w:p>
        </w:tc>
      </w:tr>
    </w:tbl>
    <w:p w:rsidR="004F35F4" w:rsidRPr="00643FAF" w:rsidRDefault="004F35F4"/>
    <w:p w:rsidR="004F35F4" w:rsidRPr="00643FAF" w:rsidRDefault="004F35F4"/>
    <w:p w:rsidR="004F35F4" w:rsidRPr="00643FAF" w:rsidRDefault="004F35F4">
      <w:r>
        <w:rPr>
          <w:rFonts w:hint="eastAsia"/>
        </w:rPr>
        <w:t xml:space="preserve">　下記のとおり事業を</w:t>
      </w:r>
      <w:r w:rsidR="00E4225D">
        <w:rPr>
          <w:rFonts w:hint="eastAsia"/>
        </w:rPr>
        <w:t>（</w:t>
      </w:r>
      <w:r>
        <w:rPr>
          <w:rFonts w:hint="eastAsia"/>
        </w:rPr>
        <w:t>廃止・休止</w:t>
      </w:r>
      <w:r w:rsidR="006C3A1A">
        <w:rPr>
          <w:rFonts w:hint="eastAsia"/>
        </w:rPr>
        <w:t>）</w:t>
      </w:r>
      <w:r>
        <w:rPr>
          <w:rFonts w:hint="eastAsia"/>
        </w:rPr>
        <w:t>したいので届け出します。</w:t>
      </w:r>
    </w:p>
    <w:p w:rsidR="004F35F4" w:rsidRPr="00643FAF" w:rsidRDefault="004F35F4"/>
    <w:p w:rsidR="004F35F4" w:rsidRPr="00643FAF" w:rsidRDefault="004F35F4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5879"/>
      </w:tblGrid>
      <w:tr w:rsidR="004F35F4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646" w:type="dxa"/>
            <w:vAlign w:val="center"/>
          </w:tcPr>
          <w:p w:rsidR="004F35F4" w:rsidRDefault="004F35F4">
            <w:pPr>
              <w:jc w:val="distribute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5879" w:type="dxa"/>
          </w:tcPr>
          <w:p w:rsidR="004F35F4" w:rsidRPr="00643FAF" w:rsidRDefault="004F35F4">
            <w:r w:rsidRPr="00643FAF">
              <w:rPr>
                <w:rFonts w:hint="eastAsia"/>
              </w:rPr>
              <w:t xml:space="preserve">　</w:t>
            </w:r>
          </w:p>
        </w:tc>
      </w:tr>
      <w:tr w:rsidR="004F35F4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646" w:type="dxa"/>
            <w:vAlign w:val="center"/>
          </w:tcPr>
          <w:p w:rsidR="004F35F4" w:rsidRDefault="004F35F4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5879" w:type="dxa"/>
          </w:tcPr>
          <w:p w:rsidR="004F35F4" w:rsidRPr="00643FAF" w:rsidRDefault="004F35F4">
            <w:r w:rsidRPr="00643FAF">
              <w:rPr>
                <w:rFonts w:hint="eastAsia"/>
              </w:rPr>
              <w:t xml:space="preserve">　</w:t>
            </w:r>
          </w:p>
        </w:tc>
      </w:tr>
      <w:tr w:rsidR="004F35F4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646" w:type="dxa"/>
            <w:vAlign w:val="center"/>
          </w:tcPr>
          <w:p w:rsidR="004F35F4" w:rsidRDefault="004F35F4">
            <w:pPr>
              <w:jc w:val="distribute"/>
            </w:pPr>
            <w:r>
              <w:rPr>
                <w:rFonts w:hint="eastAsia"/>
                <w:spacing w:val="75"/>
              </w:rPr>
              <w:t>廃止又は休止</w:t>
            </w:r>
            <w:r>
              <w:rPr>
                <w:rFonts w:hint="eastAsia"/>
              </w:rPr>
              <w:t>の予定年月日</w:t>
            </w:r>
          </w:p>
        </w:tc>
        <w:tc>
          <w:tcPr>
            <w:tcW w:w="5879" w:type="dxa"/>
            <w:vAlign w:val="center"/>
          </w:tcPr>
          <w:p w:rsidR="004F35F4" w:rsidRDefault="004F35F4" w:rsidP="00E4225D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4F35F4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646" w:type="dxa"/>
            <w:vAlign w:val="center"/>
          </w:tcPr>
          <w:p w:rsidR="004F35F4" w:rsidRDefault="004F35F4">
            <w:pPr>
              <w:jc w:val="distribute"/>
            </w:pPr>
            <w:r>
              <w:rPr>
                <w:rFonts w:hint="eastAsia"/>
              </w:rPr>
              <w:t>廃止又は休止の理由</w:t>
            </w:r>
          </w:p>
        </w:tc>
        <w:tc>
          <w:tcPr>
            <w:tcW w:w="5879" w:type="dxa"/>
          </w:tcPr>
          <w:p w:rsidR="004F35F4" w:rsidRPr="00643FAF" w:rsidRDefault="004F35F4">
            <w:r w:rsidRPr="00643FAF">
              <w:rPr>
                <w:rFonts w:hint="eastAsia"/>
              </w:rPr>
              <w:t xml:space="preserve">　</w:t>
            </w:r>
          </w:p>
        </w:tc>
      </w:tr>
      <w:tr w:rsidR="004F35F4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2646" w:type="dxa"/>
            <w:vAlign w:val="center"/>
          </w:tcPr>
          <w:p w:rsidR="004F35F4" w:rsidRDefault="004F35F4">
            <w:pPr>
              <w:jc w:val="distribute"/>
            </w:pPr>
            <w:r>
              <w:rPr>
                <w:rFonts w:hint="eastAsia"/>
                <w:spacing w:val="50"/>
              </w:rPr>
              <w:t>現に利用してい</w:t>
            </w:r>
            <w:r>
              <w:rPr>
                <w:rFonts w:hint="eastAsia"/>
              </w:rPr>
              <w:t>る者に対する措置</w:t>
            </w:r>
          </w:p>
        </w:tc>
        <w:tc>
          <w:tcPr>
            <w:tcW w:w="5879" w:type="dxa"/>
            <w:vAlign w:val="center"/>
          </w:tcPr>
          <w:p w:rsidR="004F35F4" w:rsidRPr="00643FAF" w:rsidRDefault="004F35F4">
            <w:r w:rsidRPr="00643FAF">
              <w:rPr>
                <w:rFonts w:hint="eastAsia"/>
              </w:rPr>
              <w:t xml:space="preserve">　</w:t>
            </w:r>
          </w:p>
        </w:tc>
      </w:tr>
      <w:tr w:rsidR="004F35F4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646" w:type="dxa"/>
            <w:vAlign w:val="center"/>
          </w:tcPr>
          <w:p w:rsidR="004F35F4" w:rsidRPr="00643FAF" w:rsidRDefault="004F35F4">
            <w:pPr>
              <w:jc w:val="distribute"/>
            </w:pPr>
            <w:r>
              <w:rPr>
                <w:rFonts w:hint="eastAsia"/>
              </w:rPr>
              <w:t>休止予定期間</w:t>
            </w:r>
          </w:p>
          <w:p w:rsidR="004F35F4" w:rsidRDefault="00E4225D">
            <w:pPr>
              <w:jc w:val="center"/>
            </w:pPr>
            <w:r>
              <w:rPr>
                <w:rFonts w:hint="eastAsia"/>
              </w:rPr>
              <w:t>（</w:t>
            </w:r>
            <w:r w:rsidR="004F35F4">
              <w:rPr>
                <w:rFonts w:hint="eastAsia"/>
              </w:rPr>
              <w:t>休止の場合</w:t>
            </w:r>
            <w:r w:rsidR="006C3A1A">
              <w:rPr>
                <w:rFonts w:hint="eastAsia"/>
              </w:rPr>
              <w:t>）</w:t>
            </w:r>
          </w:p>
        </w:tc>
        <w:tc>
          <w:tcPr>
            <w:tcW w:w="5879" w:type="dxa"/>
            <w:vAlign w:val="center"/>
          </w:tcPr>
          <w:p w:rsidR="004F35F4" w:rsidRDefault="00B64CB9" w:rsidP="00B64CB9">
            <w:pPr>
              <w:ind w:firstLineChars="500" w:firstLine="1050"/>
            </w:pPr>
            <w:r>
              <w:rPr>
                <w:rFonts w:hint="eastAsia"/>
              </w:rPr>
              <w:t xml:space="preserve">年　　月　　日から　　　　</w:t>
            </w:r>
            <w:r w:rsidR="004F35F4">
              <w:rPr>
                <w:rFonts w:hint="eastAsia"/>
              </w:rPr>
              <w:t>年　　月　　日まで</w:t>
            </w:r>
          </w:p>
        </w:tc>
      </w:tr>
      <w:tr w:rsidR="004F35F4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2646" w:type="dxa"/>
            <w:vAlign w:val="center"/>
          </w:tcPr>
          <w:p w:rsidR="004F35F4" w:rsidRDefault="004F35F4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879" w:type="dxa"/>
          </w:tcPr>
          <w:p w:rsidR="004F35F4" w:rsidRPr="00643FAF" w:rsidRDefault="004F35F4">
            <w:r w:rsidRPr="00643FAF">
              <w:rPr>
                <w:rFonts w:hint="eastAsia"/>
              </w:rPr>
              <w:t xml:space="preserve">　</w:t>
            </w:r>
          </w:p>
        </w:tc>
      </w:tr>
    </w:tbl>
    <w:p w:rsidR="004F35F4" w:rsidRPr="00643FAF" w:rsidRDefault="004F35F4"/>
    <w:sectPr w:rsidR="004F35F4" w:rsidRPr="00643FAF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58" w:rsidRDefault="00993758" w:rsidP="00292AAB">
      <w:r>
        <w:separator/>
      </w:r>
    </w:p>
  </w:endnote>
  <w:endnote w:type="continuationSeparator" w:id="0">
    <w:p w:rsidR="00993758" w:rsidRDefault="00993758" w:rsidP="0029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58" w:rsidRDefault="00993758" w:rsidP="00292AAB">
      <w:r>
        <w:separator/>
      </w:r>
    </w:p>
  </w:footnote>
  <w:footnote w:type="continuationSeparator" w:id="0">
    <w:p w:rsidR="00993758" w:rsidRDefault="00993758" w:rsidP="00292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F4"/>
    <w:rsid w:val="0001021E"/>
    <w:rsid w:val="00011A0A"/>
    <w:rsid w:val="00056467"/>
    <w:rsid w:val="000712F6"/>
    <w:rsid w:val="00133FD2"/>
    <w:rsid w:val="001722AF"/>
    <w:rsid w:val="00197CC6"/>
    <w:rsid w:val="00292AAB"/>
    <w:rsid w:val="00407255"/>
    <w:rsid w:val="00460761"/>
    <w:rsid w:val="00472531"/>
    <w:rsid w:val="004A39BA"/>
    <w:rsid w:val="004B7840"/>
    <w:rsid w:val="004F35F4"/>
    <w:rsid w:val="005372F2"/>
    <w:rsid w:val="00643FAF"/>
    <w:rsid w:val="006C3A1A"/>
    <w:rsid w:val="00736892"/>
    <w:rsid w:val="00825CFA"/>
    <w:rsid w:val="00877020"/>
    <w:rsid w:val="00993758"/>
    <w:rsid w:val="00993EF5"/>
    <w:rsid w:val="009A56E2"/>
    <w:rsid w:val="00A20775"/>
    <w:rsid w:val="00A44BB7"/>
    <w:rsid w:val="00B64CB9"/>
    <w:rsid w:val="00B6566E"/>
    <w:rsid w:val="00D0208E"/>
    <w:rsid w:val="00D16F21"/>
    <w:rsid w:val="00D764A7"/>
    <w:rsid w:val="00D8647B"/>
    <w:rsid w:val="00D87FD7"/>
    <w:rsid w:val="00E039D4"/>
    <w:rsid w:val="00E1733D"/>
    <w:rsid w:val="00E4225D"/>
    <w:rsid w:val="00EA2A8E"/>
    <w:rsid w:val="00EE2D08"/>
    <w:rsid w:val="00F5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1D086B-0EEE-451A-800B-40182268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9D6E-6500-4F6F-B4A0-568BE1C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i</dc:creator>
  <cp:keywords/>
  <dc:description/>
  <cp:lastModifiedBy>fukusi</cp:lastModifiedBy>
  <cp:revision>2</cp:revision>
  <dcterms:created xsi:type="dcterms:W3CDTF">2024-10-04T07:55:00Z</dcterms:created>
  <dcterms:modified xsi:type="dcterms:W3CDTF">2024-10-04T07:55:00Z</dcterms:modified>
</cp:coreProperties>
</file>